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122C01" w:rsidRPr="00082F5B">
        <w:rPr>
          <w:b/>
          <w:sz w:val="32"/>
          <w:szCs w:val="32"/>
          <w:u w:val="single"/>
          <w:lang w:val="bg-BG"/>
        </w:rPr>
        <w:t>0</w:t>
      </w:r>
      <w:r w:rsidR="00082F5B" w:rsidRPr="00082F5B">
        <w:rPr>
          <w:b/>
          <w:sz w:val="32"/>
          <w:szCs w:val="32"/>
          <w:u w:val="single"/>
          <w:lang w:val="bg-BG"/>
        </w:rPr>
        <w:t>3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122C01" w:rsidRPr="00082F5B">
        <w:rPr>
          <w:b/>
          <w:szCs w:val="28"/>
          <w:lang w:val="bg-BG"/>
        </w:rPr>
        <w:t>49</w:t>
      </w:r>
    </w:p>
    <w:p w:rsidR="003F42F5" w:rsidRPr="00082F5B" w:rsidRDefault="003F42F5" w:rsidP="001A17BA">
      <w:pPr>
        <w:pStyle w:val="a3"/>
        <w:ind w:left="-426"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7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8"/>
        <w:gridCol w:w="6976"/>
        <w:gridCol w:w="2126"/>
      </w:tblGrid>
      <w:tr w:rsidR="00214C3E" w:rsidRPr="00082F5B" w:rsidTr="00214C3E">
        <w:trPr>
          <w:trHeight w:val="530"/>
        </w:trPr>
        <w:tc>
          <w:tcPr>
            <w:tcW w:w="568" w:type="dxa"/>
          </w:tcPr>
          <w:p w:rsidR="00214C3E" w:rsidRPr="00082F5B" w:rsidRDefault="00214C3E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214C3E" w:rsidRPr="00082F5B" w:rsidRDefault="00214C3E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214C3E" w:rsidRPr="00082F5B" w:rsidRDefault="00214C3E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B3706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F41C5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бявяване на Росица Василева Пандова-Йовкова и Мирослава Петрова Петрова за народни представители в Двадесет и четвърти изборен район – Софийски, в 49-то Народно събр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082F5B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214C3E" w:rsidRDefault="00214C3E" w:rsidP="00F41C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082F5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емане на хронограма за изборите за общински съветници и за кметове на 29 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214C3E" w:rsidRDefault="00214C3E" w:rsidP="00F41C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41C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</w:t>
            </w:r>
            <w:r w:rsidRPr="00F41C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върждаване образци на изборни книжа за произвеждане на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214C3E" w:rsidRDefault="00214C3E" w:rsidP="00F41C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</w:t>
            </w:r>
            <w:r w:rsidRPr="00082F5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даване на архива на ОИК с мандат 20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19</w:t>
            </w:r>
            <w:r w:rsidRPr="00082F5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-20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23</w:t>
            </w:r>
            <w:r w:rsidRPr="00082F5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г. на общинската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214C3E" w:rsidRDefault="00214C3E" w:rsidP="00F41C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 на решение </w:t>
            </w:r>
            <w:r w:rsidR="00FD52A2" w:rsidRPr="00FD52A2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пределяне на възнагражденията на членовете на ОИК и СИК/</w:t>
            </w:r>
            <w:proofErr w:type="spellStart"/>
            <w:r w:rsidR="00FD52A2" w:rsidRPr="00FD52A2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СИК</w:t>
            </w:r>
            <w:proofErr w:type="spellEnd"/>
            <w:r w:rsidR="00FD52A2" w:rsidRPr="00FD52A2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страната и специалистите към ОИК за произвеждане на изборите </w:t>
            </w:r>
            <w:bookmarkStart w:id="0" w:name="_GoBack"/>
            <w:bookmarkEnd w:id="0"/>
            <w:r w:rsidR="00FD52A2" w:rsidRPr="00FD52A2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F41C5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указание към избирателите и кандидатите относно условието да са „живели най-малко през последните шест месеца в съответното населено място“ (принцип на уседналост) при произвеждане на изборите на 29 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214C3E" w:rsidRDefault="00214C3E" w:rsidP="00F41C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F41C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пълнителни защити на специализираната хартия за машинно гласуване в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1116CF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определяне формата и </w:t>
            </w:r>
            <w:bookmarkStart w:id="1" w:name="_Hlk71963166"/>
            <w:r w:rsidRPr="001116CF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структурирания електронен вид на списъците </w:t>
            </w:r>
            <w:bookmarkEnd w:id="1"/>
            <w:r w:rsidRPr="001116CF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на избирателите, подкрепящи регистрацията на партия или коалиция за участие в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1116CF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 реда за проверка на списъците с избиратели, подкрепящи регистрацията на партии и коалиции за участие в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06E24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1116CF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регистрация на партии и коалиции в Централната избирателна комисия за участие в избори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. Нейкова</w:t>
            </w:r>
          </w:p>
        </w:tc>
      </w:tr>
      <w:tr w:rsidR="00355288" w:rsidRPr="00082F5B" w:rsidTr="00214C3E">
        <w:tc>
          <w:tcPr>
            <w:tcW w:w="568" w:type="dxa"/>
          </w:tcPr>
          <w:p w:rsidR="00355288" w:rsidRPr="00082F5B" w:rsidRDefault="00355288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8" w:rsidRPr="00A06E24" w:rsidRDefault="00355288" w:rsidP="001116CF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и на решени</w:t>
            </w:r>
            <w:r w:rsidR="001958F5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 относно промени в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8" w:rsidRDefault="001958F5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958F5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58F5" w:rsidRPr="00FD52A2" w:rsidRDefault="001958F5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</w:rPr>
            </w:pPr>
            <w:r w:rsidRPr="001958F5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214C3E" w:rsidRPr="00082F5B" w:rsidRDefault="001958F5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958F5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="00214C3E" w:rsidRPr="00082F5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214C3E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14C3E" w:rsidRPr="00082F5B" w:rsidTr="00214C3E">
        <w:tc>
          <w:tcPr>
            <w:tcW w:w="568" w:type="dxa"/>
          </w:tcPr>
          <w:p w:rsidR="00214C3E" w:rsidRPr="00082F5B" w:rsidRDefault="00214C3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Pr="00082F5B" w:rsidRDefault="00214C3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820571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3E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06E24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14C3E" w:rsidRPr="00082F5B" w:rsidRDefault="00214C3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06E24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214C3E">
      <w:pgSz w:w="11906" w:h="16838" w:code="9"/>
      <w:pgMar w:top="720" w:right="720" w:bottom="720" w:left="709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8F5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12F36"/>
    <w:rsid w:val="00214C3E"/>
    <w:rsid w:val="0022107A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5288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E5414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6FD5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A127C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52A2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95D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ACE8-992A-4829-BC42-9A12B086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8-03T07:23:00Z</cp:lastPrinted>
  <dcterms:created xsi:type="dcterms:W3CDTF">2023-08-03T07:45:00Z</dcterms:created>
  <dcterms:modified xsi:type="dcterms:W3CDTF">2023-08-03T08:35:00Z</dcterms:modified>
</cp:coreProperties>
</file>